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461" w:type="dxa"/>
        <w:tblInd w:w="-927" w:type="dxa"/>
        <w:tblLook w:val="04A0" w:firstRow="1" w:lastRow="0" w:firstColumn="1" w:lastColumn="0" w:noHBand="0" w:noVBand="1"/>
      </w:tblPr>
      <w:tblGrid>
        <w:gridCol w:w="7515"/>
      </w:tblGrid>
      <w:tr w:rsidR="00355F77" w:rsidRPr="00355F77" w14:paraId="6374DC06" w14:textId="77777777" w:rsidTr="004D0493">
        <w:trPr>
          <w:trHeight w:val="430"/>
        </w:trPr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C92D" w14:textId="77777777" w:rsidR="00355F77" w:rsidRPr="00355F77" w:rsidRDefault="00355F77" w:rsidP="00355F77">
            <w:pPr>
              <w:spacing w:after="0" w:line="240" w:lineRule="auto"/>
              <w:ind w:right="2329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2F7BD6">
              <w:rPr>
                <w:rFonts w:ascii="Times New Roman" w:eastAsia="Times New Roman" w:hAnsi="Times New Roman" w:cs="Times New Roman"/>
                <w:noProof/>
                <w:color w:val="000000"/>
                <w:sz w:val="16"/>
              </w:rPr>
              <w:drawing>
                <wp:anchor distT="0" distB="0" distL="114300" distR="114300" simplePos="0" relativeHeight="251659264" behindDoc="0" locked="0" layoutInCell="1" allowOverlap="1" wp14:anchorId="52DD3B7E" wp14:editId="0C4035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85850" cy="600075"/>
                  <wp:effectExtent l="0" t="0" r="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923" cy="600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729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99"/>
            </w:tblGrid>
            <w:tr w:rsidR="00355F77" w:rsidRPr="00355F77" w14:paraId="2C6C801A" w14:textId="77777777" w:rsidTr="004D0493">
              <w:trPr>
                <w:trHeight w:val="430"/>
                <w:tblCellSpacing w:w="0" w:type="dxa"/>
              </w:trPr>
              <w:tc>
                <w:tcPr>
                  <w:tcW w:w="7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597F11" w14:textId="77777777" w:rsidR="00355F77" w:rsidRPr="00355F77" w:rsidRDefault="00355F77" w:rsidP="00355F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32"/>
                    </w:rPr>
                  </w:pPr>
                  <w:r w:rsidRPr="00355F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32"/>
                    </w:rPr>
                    <w:t xml:space="preserve">                            </w:t>
                  </w:r>
                  <w:r w:rsidRPr="002F7B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32"/>
                    </w:rPr>
                    <w:t xml:space="preserve">                 </w:t>
                  </w:r>
                  <w:r w:rsidRPr="00355F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32"/>
                    </w:rPr>
                    <w:t>GIẤY ĐỀ NGHỊ TẠM ỨNG</w:t>
                  </w:r>
                </w:p>
              </w:tc>
            </w:tr>
          </w:tbl>
          <w:p w14:paraId="597B1F83" w14:textId="77777777" w:rsidR="00355F77" w:rsidRPr="00355F77" w:rsidRDefault="00355F77" w:rsidP="00355F77">
            <w:pPr>
              <w:spacing w:after="0" w:line="240" w:lineRule="auto"/>
              <w:ind w:right="2329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  <w:tr w:rsidR="00355F77" w:rsidRPr="00355F77" w14:paraId="7DCCAA0D" w14:textId="77777777" w:rsidTr="004D0493">
        <w:trPr>
          <w:trHeight w:val="430"/>
        </w:trPr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C08D" w14:textId="77777777" w:rsidR="00355F77" w:rsidRPr="00355F77" w:rsidRDefault="00355F77" w:rsidP="00355F77">
            <w:pPr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u w:val="single"/>
              </w:rPr>
            </w:pPr>
            <w:r w:rsidRPr="00355F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</w:rPr>
              <w:t xml:space="preserve">   </w:t>
            </w:r>
            <w:r w:rsidRPr="002F7B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</w:rPr>
              <w:t xml:space="preserve">                                </w:t>
            </w:r>
            <w:r w:rsidRPr="00355F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u w:val="single"/>
              </w:rPr>
              <w:t>Kính gửi:</w:t>
            </w:r>
            <w:r w:rsidRPr="00355F7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 xml:space="preserve"> Ban giám đốc công ty </w:t>
            </w:r>
            <w:r w:rsidRPr="002F7BD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TNHH FWD</w:t>
            </w:r>
            <w:r w:rsidRPr="00355F7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 xml:space="preserve"> Việt Nam</w:t>
            </w:r>
          </w:p>
        </w:tc>
      </w:tr>
      <w:tr w:rsidR="00355F77" w:rsidRPr="00355F77" w14:paraId="5A2E5754" w14:textId="77777777" w:rsidTr="004D0493">
        <w:trPr>
          <w:trHeight w:val="430"/>
        </w:trPr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A3D8" w14:textId="6469939E" w:rsidR="00355F77" w:rsidRPr="00355F77" w:rsidRDefault="00355F77" w:rsidP="004D0493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355F77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Tên tôi là: </w:t>
            </w:r>
            <w:r w:rsidR="00D532EC">
              <w:rPr>
                <w:rFonts w:ascii="Times New Roman" w:eastAsia="Times New Roman" w:hAnsi="Times New Roman" w:cs="Times New Roman"/>
                <w:color w:val="000000"/>
                <w:szCs w:val="28"/>
              </w:rPr>
              <w:t>Nguy</w:t>
            </w:r>
            <w:r w:rsidR="005576BB">
              <w:rPr>
                <w:rFonts w:ascii="Times New Roman" w:eastAsia="Times New Roman" w:hAnsi="Times New Roman" w:cs="Times New Roman"/>
                <w:color w:val="000000"/>
                <w:szCs w:val="28"/>
              </w:rPr>
              <w:t>ễn Hoàng Nam</w:t>
            </w:r>
          </w:p>
        </w:tc>
      </w:tr>
      <w:tr w:rsidR="00355F77" w:rsidRPr="00355F77" w14:paraId="32C3DF42" w14:textId="77777777" w:rsidTr="004D0493">
        <w:trPr>
          <w:trHeight w:val="430"/>
        </w:trPr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E7E4" w14:textId="63F8E725" w:rsidR="00355F77" w:rsidRPr="00355F77" w:rsidRDefault="00355F77" w:rsidP="002F7BD6">
            <w:pPr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355F77">
              <w:rPr>
                <w:rFonts w:ascii="Times New Roman" w:eastAsia="Times New Roman" w:hAnsi="Times New Roman" w:cs="Times New Roman"/>
                <w:color w:val="000000"/>
                <w:szCs w:val="28"/>
              </w:rPr>
              <w:t>Nội dung thanh toán, tạm ứng:</w:t>
            </w:r>
            <w:r w:rsidR="005576BB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Thanh toán tiền phí vận chuyển hàng của nhà xe</w:t>
            </w:r>
            <w:r w:rsidR="00F85F1A">
              <w:rPr>
                <w:rFonts w:ascii="Times New Roman" w:eastAsia="Times New Roman" w:hAnsi="Times New Roman" w:cs="Times New Roman"/>
                <w:color w:val="000000"/>
                <w:szCs w:val="28"/>
              </w:rPr>
              <w:t>, mua vật tư, thiết bị cho máy Copla.</w:t>
            </w:r>
          </w:p>
        </w:tc>
      </w:tr>
      <w:tr w:rsidR="00355F77" w:rsidRPr="00355F77" w14:paraId="2AF56315" w14:textId="77777777" w:rsidTr="00245D61">
        <w:trPr>
          <w:trHeight w:val="504"/>
        </w:trPr>
        <w:tc>
          <w:tcPr>
            <w:tcW w:w="74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8C11E" w14:textId="77777777" w:rsidR="00355F77" w:rsidRPr="00355F77" w:rsidRDefault="00355F77" w:rsidP="00355F77">
            <w:pPr>
              <w:spacing w:after="0" w:line="240" w:lineRule="auto"/>
              <w:ind w:right="2329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355F77">
              <w:rPr>
                <w:rFonts w:ascii="Times New Roman" w:eastAsia="Times New Roman" w:hAnsi="Times New Roman" w:cs="Times New Roman"/>
                <w:color w:val="000000"/>
                <w:szCs w:val="28"/>
              </w:rPr>
              <w:t>Số tiền tạm ứng được thanh toán theo bảng dưới đây:</w:t>
            </w:r>
          </w:p>
        </w:tc>
      </w:tr>
      <w:tr w:rsidR="00355F77" w:rsidRPr="00355F77" w14:paraId="0F00887F" w14:textId="77777777" w:rsidTr="004D0493">
        <w:trPr>
          <w:trHeight w:val="430"/>
        </w:trPr>
        <w:tc>
          <w:tcPr>
            <w:tcW w:w="74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E6E589" w14:textId="77777777" w:rsidR="00355F77" w:rsidRPr="00355F77" w:rsidRDefault="00355F77" w:rsidP="004D049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355F7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DIỄN GIẢI</w:t>
            </w:r>
          </w:p>
        </w:tc>
      </w:tr>
      <w:tr w:rsidR="00355F77" w:rsidRPr="00355F77" w14:paraId="50C6FE1E" w14:textId="77777777" w:rsidTr="004D0493">
        <w:trPr>
          <w:trHeight w:val="430"/>
        </w:trPr>
        <w:tc>
          <w:tcPr>
            <w:tcW w:w="7461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812DCE" w14:textId="77777777" w:rsidR="00355F77" w:rsidRPr="00355F77" w:rsidRDefault="00355F77" w:rsidP="002F7BD6">
            <w:pPr>
              <w:spacing w:after="0" w:line="276" w:lineRule="auto"/>
              <w:ind w:right="-2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55F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ố tiền tạm ứng:</w:t>
            </w:r>
          </w:p>
        </w:tc>
      </w:tr>
      <w:tr w:rsidR="00355F77" w:rsidRPr="00355F77" w14:paraId="5D77313E" w14:textId="77777777" w:rsidTr="004D0493">
        <w:trPr>
          <w:trHeight w:val="430"/>
        </w:trPr>
        <w:tc>
          <w:tcPr>
            <w:tcW w:w="746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0FAD45" w14:textId="646E850D" w:rsidR="00355F77" w:rsidRPr="00355F77" w:rsidRDefault="00355F77" w:rsidP="002F7BD6">
            <w:pPr>
              <w:spacing w:after="0" w:line="276" w:lineRule="auto"/>
              <w:ind w:right="-23"/>
              <w:rPr>
                <w:rFonts w:ascii="Times New Roman" w:eastAsia="Times New Roman" w:hAnsi="Times New Roman" w:cs="Times New Roman"/>
                <w:color w:val="000000"/>
              </w:rPr>
            </w:pPr>
            <w:r w:rsidRPr="00355F77">
              <w:rPr>
                <w:rFonts w:ascii="Times New Roman" w:eastAsia="Times New Roman" w:hAnsi="Times New Roman" w:cs="Times New Roman"/>
                <w:color w:val="000000"/>
              </w:rPr>
              <w:t xml:space="preserve">1. Số tiền tạm ứng các đợt trước chưa chi </w:t>
            </w:r>
            <w:r w:rsidRPr="002F7BD6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355F77">
              <w:rPr>
                <w:rFonts w:ascii="Times New Roman" w:eastAsia="Times New Roman" w:hAnsi="Times New Roman" w:cs="Times New Roman"/>
                <w:color w:val="000000"/>
              </w:rPr>
              <w:t>ết:</w:t>
            </w:r>
            <w:r w:rsidR="004D04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576BB">
              <w:rPr>
                <w:rFonts w:ascii="Times New Roman" w:eastAsia="Times New Roman" w:hAnsi="Times New Roman" w:cs="Times New Roman"/>
                <w:color w:val="000000"/>
              </w:rPr>
              <w:t>0 đ.</w:t>
            </w:r>
          </w:p>
        </w:tc>
      </w:tr>
      <w:tr w:rsidR="00355F77" w:rsidRPr="00355F77" w14:paraId="2D1AC4A1" w14:textId="77777777" w:rsidTr="004D0493">
        <w:trPr>
          <w:trHeight w:val="430"/>
        </w:trPr>
        <w:tc>
          <w:tcPr>
            <w:tcW w:w="746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A8F70F" w14:textId="4232D48A" w:rsidR="004D0493" w:rsidRPr="00355F77" w:rsidRDefault="00355F77" w:rsidP="002F7BD6">
            <w:pPr>
              <w:spacing w:after="0" w:line="276" w:lineRule="auto"/>
              <w:ind w:right="-23"/>
              <w:rPr>
                <w:rFonts w:ascii="Times New Roman" w:eastAsia="Times New Roman" w:hAnsi="Times New Roman" w:cs="Times New Roman"/>
                <w:color w:val="000000"/>
              </w:rPr>
            </w:pPr>
            <w:r w:rsidRPr="00355F77">
              <w:rPr>
                <w:rFonts w:ascii="Times New Roman" w:eastAsia="Times New Roman" w:hAnsi="Times New Roman" w:cs="Times New Roman"/>
                <w:color w:val="000000"/>
              </w:rPr>
              <w:t>2. Số tiền tạm ứng kỳ này:</w:t>
            </w:r>
            <w:r w:rsidR="004D04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576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85F1A">
              <w:rPr>
                <w:rFonts w:ascii="Times New Roman" w:eastAsia="Times New Roman" w:hAnsi="Times New Roman" w:cs="Times New Roman"/>
                <w:color w:val="000000"/>
              </w:rPr>
              <w:t>290.000</w:t>
            </w:r>
          </w:p>
        </w:tc>
      </w:tr>
      <w:tr w:rsidR="004D0493" w:rsidRPr="00355F77" w14:paraId="5C5969D3" w14:textId="77777777" w:rsidTr="004D0493">
        <w:trPr>
          <w:trHeight w:val="430"/>
        </w:trPr>
        <w:tc>
          <w:tcPr>
            <w:tcW w:w="746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F62795" w14:textId="1274DD56" w:rsidR="004D0493" w:rsidRPr="00355F77" w:rsidRDefault="004D0493" w:rsidP="002F7BD6">
            <w:pPr>
              <w:spacing w:after="0" w:line="276" w:lineRule="auto"/>
              <w:ind w:right="-2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Tổng số tiền tạm ứng sau kỳ này (1) + (2): </w:t>
            </w:r>
            <w:r w:rsidR="00F85F1A">
              <w:rPr>
                <w:rFonts w:ascii="Times New Roman" w:eastAsia="Times New Roman" w:hAnsi="Times New Roman" w:cs="Times New Roman"/>
                <w:color w:val="000000"/>
              </w:rPr>
              <w:t>290.000</w:t>
            </w:r>
          </w:p>
        </w:tc>
      </w:tr>
      <w:tr w:rsidR="00355F77" w:rsidRPr="00355F77" w14:paraId="739590FD" w14:textId="77777777" w:rsidTr="004D0493">
        <w:trPr>
          <w:trHeight w:val="430"/>
        </w:trPr>
        <w:tc>
          <w:tcPr>
            <w:tcW w:w="746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D3DB6AA" w14:textId="77777777" w:rsidR="00355F77" w:rsidRPr="00355F77" w:rsidRDefault="00355F77" w:rsidP="002F7BD6">
            <w:pPr>
              <w:spacing w:after="0" w:line="276" w:lineRule="auto"/>
              <w:ind w:right="-23"/>
              <w:rPr>
                <w:rFonts w:ascii="Times New Roman" w:eastAsia="Times New Roman" w:hAnsi="Times New Roman" w:cs="Times New Roman"/>
                <w:color w:val="000000"/>
              </w:rPr>
            </w:pPr>
            <w:r w:rsidRPr="00355F77">
              <w:rPr>
                <w:rFonts w:ascii="Times New Roman" w:eastAsia="Times New Roman" w:hAnsi="Times New Roman" w:cs="Times New Roman"/>
                <w:color w:val="000000"/>
              </w:rPr>
              <w:t>3. Số hiệu TU:…………</w:t>
            </w:r>
            <w:r w:rsidR="004D0493">
              <w:rPr>
                <w:rFonts w:ascii="Times New Roman" w:eastAsia="Times New Roman" w:hAnsi="Times New Roman" w:cs="Times New Roman"/>
                <w:color w:val="000000"/>
              </w:rPr>
              <w:t xml:space="preserve">… </w:t>
            </w:r>
            <w:r w:rsidRPr="00355F77">
              <w:rPr>
                <w:rFonts w:ascii="Times New Roman" w:eastAsia="Times New Roman" w:hAnsi="Times New Roman" w:cs="Times New Roman"/>
                <w:color w:val="000000"/>
              </w:rPr>
              <w:t>Ngày:…………</w:t>
            </w:r>
            <w:r w:rsidR="002F7BD6" w:rsidRPr="002F7BD6">
              <w:rPr>
                <w:rFonts w:ascii="Times New Roman" w:eastAsia="Times New Roman" w:hAnsi="Times New Roman" w:cs="Times New Roman"/>
                <w:color w:val="000000"/>
              </w:rPr>
              <w:t>..</w:t>
            </w:r>
          </w:p>
        </w:tc>
      </w:tr>
      <w:tr w:rsidR="002F7BD6" w:rsidRPr="002F7BD6" w14:paraId="2674C302" w14:textId="77777777" w:rsidTr="004D0493">
        <w:trPr>
          <w:trHeight w:val="430"/>
        </w:trPr>
        <w:tc>
          <w:tcPr>
            <w:tcW w:w="746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E83637" w14:textId="77777777" w:rsidR="002F7BD6" w:rsidRPr="002F7BD6" w:rsidRDefault="002F7BD6" w:rsidP="002F7BD6">
            <w:pPr>
              <w:spacing w:after="0" w:line="276" w:lineRule="auto"/>
              <w:ind w:right="-23"/>
              <w:rPr>
                <w:rFonts w:ascii="Times New Roman" w:eastAsia="Times New Roman" w:hAnsi="Times New Roman" w:cs="Times New Roman"/>
                <w:color w:val="000000"/>
              </w:rPr>
            </w:pPr>
            <w:r w:rsidRPr="00355F77">
              <w:rPr>
                <w:rFonts w:ascii="Times New Roman" w:eastAsia="Times New Roman" w:hAnsi="Times New Roman" w:cs="Times New Roman"/>
                <w:color w:val="000000"/>
              </w:rPr>
              <w:t xml:space="preserve">4. Phiếu chi </w:t>
            </w:r>
            <w:r w:rsidRPr="002F7BD6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355F77">
              <w:rPr>
                <w:rFonts w:ascii="Times New Roman" w:eastAsia="Times New Roman" w:hAnsi="Times New Roman" w:cs="Times New Roman"/>
                <w:color w:val="000000"/>
              </w:rPr>
              <w:t>ố:…………</w:t>
            </w:r>
            <w:r w:rsidR="004D0493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r w:rsidRPr="002F7B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55F77">
              <w:rPr>
                <w:rFonts w:ascii="Times New Roman" w:eastAsia="Times New Roman" w:hAnsi="Times New Roman" w:cs="Times New Roman"/>
                <w:color w:val="000000"/>
              </w:rPr>
              <w:t>Ngày:………</w:t>
            </w:r>
            <w:r w:rsidRPr="002F7BD6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  <w:r w:rsidR="004D0493">
              <w:rPr>
                <w:rFonts w:ascii="Times New Roman" w:eastAsia="Times New Roman" w:hAnsi="Times New Roman" w:cs="Times New Roman"/>
                <w:color w:val="000000"/>
              </w:rPr>
              <w:t>..</w:t>
            </w:r>
          </w:p>
        </w:tc>
      </w:tr>
      <w:tr w:rsidR="00355F77" w:rsidRPr="00355F77" w14:paraId="43CA2583" w14:textId="77777777" w:rsidTr="004D0493">
        <w:trPr>
          <w:trHeight w:val="430"/>
        </w:trPr>
        <w:tc>
          <w:tcPr>
            <w:tcW w:w="746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69F433" w14:textId="7654CA1E" w:rsidR="00355F77" w:rsidRPr="00355F77" w:rsidRDefault="00355F77" w:rsidP="002F7BD6">
            <w:pPr>
              <w:spacing w:after="0" w:line="276" w:lineRule="auto"/>
              <w:ind w:right="-23"/>
              <w:rPr>
                <w:rFonts w:ascii="Times New Roman" w:eastAsia="Times New Roman" w:hAnsi="Times New Roman" w:cs="Times New Roman"/>
                <w:color w:val="000000"/>
              </w:rPr>
            </w:pPr>
            <w:r w:rsidRPr="00355F77">
              <w:rPr>
                <w:rFonts w:ascii="Times New Roman" w:eastAsia="Times New Roman" w:hAnsi="Times New Roman" w:cs="Times New Roman"/>
                <w:color w:val="000000"/>
              </w:rPr>
              <w:t>5. Số tiền bằng số:</w:t>
            </w:r>
            <w:r w:rsidRPr="00355F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F85F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0.000</w:t>
            </w:r>
            <w:r w:rsidR="005576B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đ</w:t>
            </w:r>
          </w:p>
        </w:tc>
      </w:tr>
      <w:tr w:rsidR="002F7BD6" w:rsidRPr="002F7BD6" w14:paraId="7ABA49E9" w14:textId="77777777" w:rsidTr="004D0493">
        <w:trPr>
          <w:trHeight w:val="430"/>
        </w:trPr>
        <w:tc>
          <w:tcPr>
            <w:tcW w:w="746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0DFC64" w14:textId="77777777" w:rsidR="002F7BD6" w:rsidRPr="002F7BD6" w:rsidRDefault="004D0493" w:rsidP="002F7BD6">
            <w:pPr>
              <w:spacing w:after="0" w:line="276" w:lineRule="auto"/>
              <w:ind w:right="-2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2F7BD6" w:rsidRPr="002F7BD6">
              <w:rPr>
                <w:rFonts w:ascii="Times New Roman" w:eastAsia="Times New Roman" w:hAnsi="Times New Roman" w:cs="Times New Roman"/>
                <w:color w:val="000000"/>
              </w:rPr>
              <w:t>. Hình thức:</w:t>
            </w:r>
          </w:p>
          <w:p w14:paraId="5C984E16" w14:textId="77777777" w:rsidR="002F7BD6" w:rsidRPr="002F7BD6" w:rsidRDefault="002F7BD6" w:rsidP="004D0493">
            <w:pPr>
              <w:spacing w:after="0" w:line="360" w:lineRule="auto"/>
              <w:ind w:right="-23"/>
              <w:rPr>
                <w:rFonts w:ascii="Times New Roman" w:eastAsia="Times New Roman" w:hAnsi="Times New Roman" w:cs="Times New Roman"/>
                <w:color w:val="000000"/>
              </w:rPr>
            </w:pPr>
            <w:r w:rsidRPr="002F7BD6">
              <w:rPr>
                <w:rFonts w:ascii="Times New Roman" w:eastAsia="Times New Roman" w:hAnsi="Times New Roman" w:cs="Times New Roman"/>
                <w:color w:val="000000"/>
              </w:rPr>
              <w:t xml:space="preserve">  Ο Tiền Mặt</w:t>
            </w:r>
          </w:p>
          <w:p w14:paraId="59F87FF3" w14:textId="2DFC2731" w:rsidR="002F7BD6" w:rsidRDefault="002F7BD6" w:rsidP="002F7BD6">
            <w:pPr>
              <w:spacing w:after="0" w:line="276" w:lineRule="auto"/>
              <w:ind w:right="-23"/>
              <w:rPr>
                <w:rFonts w:ascii="Times New Roman" w:eastAsia="Times New Roman" w:hAnsi="Times New Roman" w:cs="Times New Roman"/>
                <w:color w:val="000000"/>
              </w:rPr>
            </w:pPr>
            <w:r w:rsidRPr="002F7BD6">
              <w:rPr>
                <w:rFonts w:ascii="Times New Roman" w:eastAsia="Times New Roman" w:hAnsi="Times New Roman" w:cs="Times New Roman"/>
                <w:color w:val="000000"/>
              </w:rPr>
              <w:t xml:space="preserve">  Ο Chuyển khoản: STK</w:t>
            </w:r>
            <w:r w:rsidR="00D532EC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5576BB">
              <w:rPr>
                <w:rFonts w:ascii="Times New Roman" w:eastAsia="Times New Roman" w:hAnsi="Times New Roman" w:cs="Times New Roman"/>
                <w:color w:val="000000"/>
              </w:rPr>
              <w:t>3700205269594</w:t>
            </w:r>
            <w:r w:rsidR="00D532EC">
              <w:rPr>
                <w:rFonts w:ascii="Times New Roman" w:eastAsia="Times New Roman" w:hAnsi="Times New Roman" w:cs="Times New Roman"/>
                <w:color w:val="000000"/>
              </w:rPr>
              <w:t xml:space="preserve"> – Nguyễn </w:t>
            </w:r>
            <w:r w:rsidR="005576BB">
              <w:rPr>
                <w:rFonts w:ascii="Times New Roman" w:eastAsia="Times New Roman" w:hAnsi="Times New Roman" w:cs="Times New Roman"/>
                <w:color w:val="000000"/>
              </w:rPr>
              <w:t>Hoàng Nam</w:t>
            </w:r>
          </w:p>
          <w:p w14:paraId="2D5184F0" w14:textId="0DAF3553" w:rsidR="004D0493" w:rsidRPr="002F7BD6" w:rsidRDefault="00D532EC" w:rsidP="002F7BD6">
            <w:pPr>
              <w:spacing w:after="0" w:line="276" w:lineRule="auto"/>
              <w:ind w:right="-2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Ngân hàng </w:t>
            </w:r>
            <w:r w:rsidR="005576BB">
              <w:rPr>
                <w:rFonts w:ascii="Times New Roman" w:eastAsia="Times New Roman" w:hAnsi="Times New Roman" w:cs="Times New Roman"/>
                <w:color w:val="000000"/>
              </w:rPr>
              <w:t xml:space="preserve">Agribank – CN Hà Tĩnh </w:t>
            </w:r>
          </w:p>
          <w:p w14:paraId="2B65C81A" w14:textId="77777777" w:rsidR="002F7BD6" w:rsidRPr="002F7BD6" w:rsidRDefault="002F7BD6" w:rsidP="002F7BD6">
            <w:pPr>
              <w:spacing w:after="0" w:line="276" w:lineRule="auto"/>
              <w:ind w:right="-23"/>
              <w:rPr>
                <w:rFonts w:ascii="Times New Roman" w:eastAsia="Times New Roman" w:hAnsi="Times New Roman" w:cs="Times New Roman"/>
                <w:color w:val="000000"/>
              </w:rPr>
            </w:pPr>
            <w:r w:rsidRPr="002F7BD6">
              <w:rPr>
                <w:rFonts w:ascii="Times New Roman" w:eastAsia="Times New Roman" w:hAnsi="Times New Roman" w:cs="Times New Roman"/>
                <w:color w:val="000000"/>
              </w:rPr>
              <w:t>Lý do (nếu STK không cùng tên người đề nghị):………………………………… …………………………………………………………………………………….</w:t>
            </w:r>
          </w:p>
        </w:tc>
      </w:tr>
      <w:tr w:rsidR="00355F77" w:rsidRPr="00355F77" w14:paraId="71156533" w14:textId="77777777" w:rsidTr="004D0493">
        <w:trPr>
          <w:trHeight w:val="430"/>
        </w:trPr>
        <w:tc>
          <w:tcPr>
            <w:tcW w:w="746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B25FE3" w14:textId="77777777" w:rsidR="00355F77" w:rsidRPr="00355F77" w:rsidRDefault="00355F77" w:rsidP="002F7BD6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355F77">
              <w:rPr>
                <w:rFonts w:ascii="Times New Roman" w:eastAsia="Times New Roman" w:hAnsi="Times New Roman" w:cs="Times New Roman"/>
                <w:color w:val="000000"/>
                <w:szCs w:val="28"/>
              </w:rPr>
              <w:t>*</w:t>
            </w:r>
            <w:r w:rsidRPr="00355F7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 xml:space="preserve"> Phần phê duyệt của ban lãnh đạo Công Ty:</w:t>
            </w:r>
          </w:p>
        </w:tc>
      </w:tr>
      <w:tr w:rsidR="00355F77" w:rsidRPr="00355F77" w14:paraId="6DF40B94" w14:textId="77777777" w:rsidTr="004D0493">
        <w:trPr>
          <w:trHeight w:val="430"/>
        </w:trPr>
        <w:tc>
          <w:tcPr>
            <w:tcW w:w="746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D83848" w14:textId="77777777" w:rsidR="00355F77" w:rsidRPr="00355F77" w:rsidRDefault="00355F77" w:rsidP="002F7BD6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355F7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 xml:space="preserve">          Giám Đốc                         Kế Toán Trưởng                         Người đề nghị</w:t>
            </w:r>
          </w:p>
        </w:tc>
      </w:tr>
      <w:tr w:rsidR="00355F77" w:rsidRPr="00355F77" w14:paraId="62E7B47F" w14:textId="77777777" w:rsidTr="004D0493">
        <w:trPr>
          <w:trHeight w:val="430"/>
        </w:trPr>
        <w:tc>
          <w:tcPr>
            <w:tcW w:w="746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6D1C69" w14:textId="1685000A" w:rsidR="00355F77" w:rsidRPr="00355F77" w:rsidRDefault="00355F77" w:rsidP="002F7BD6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355F77">
              <w:rPr>
                <w:rFonts w:ascii="Times New Roman" w:eastAsia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355F77" w:rsidRPr="00355F77" w14:paraId="3584736A" w14:textId="77777777" w:rsidTr="004D0493">
        <w:trPr>
          <w:trHeight w:val="430"/>
        </w:trPr>
        <w:tc>
          <w:tcPr>
            <w:tcW w:w="746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04497F" w14:textId="47CC55D0" w:rsidR="00355F77" w:rsidRPr="00355F77" w:rsidRDefault="00D532EC" w:rsidP="002F7BD6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D532EC">
              <w:rPr>
                <w:rFonts w:ascii="Times New Roman" w:eastAsia="Times New Roman" w:hAnsi="Times New Roman" w:cs="Times New Roman"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2967CA3" wp14:editId="6CA678C9">
                      <wp:simplePos x="0" y="0"/>
                      <wp:positionH relativeFrom="column">
                        <wp:posOffset>3001010</wp:posOffset>
                      </wp:positionH>
                      <wp:positionV relativeFrom="paragraph">
                        <wp:posOffset>-92075</wp:posOffset>
                      </wp:positionV>
                      <wp:extent cx="1666240" cy="467360"/>
                      <wp:effectExtent l="0" t="0" r="0" b="88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240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5ECF2" w14:textId="1902550B" w:rsidR="00D532EC" w:rsidRPr="00D532EC" w:rsidRDefault="005576BB" w:rsidP="00D532EC">
                                  <w:pPr>
                                    <w:jc w:val="right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Nguyễn Hoàng N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967C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36.3pt;margin-top:-7.25pt;width:131.2pt;height:36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" stroked="f">
                      <v:textbox>
                        <w:txbxContent>
                          <w:p w14:paraId="1425ECF2" w14:textId="1902550B" w:rsidR="00D532EC" w:rsidRPr="00D532EC" w:rsidRDefault="005576BB" w:rsidP="00D532EC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Nguyễn Hoàng Na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55F77" w:rsidRPr="00355F77">
              <w:rPr>
                <w:rFonts w:ascii="Times New Roman" w:eastAsia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355F77" w:rsidRPr="00355F77" w14:paraId="530182E2" w14:textId="77777777" w:rsidTr="004D0493">
        <w:trPr>
          <w:trHeight w:val="430"/>
        </w:trPr>
        <w:tc>
          <w:tcPr>
            <w:tcW w:w="746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4C811A" w14:textId="6FAFD6B2" w:rsidR="00355F77" w:rsidRPr="00355F77" w:rsidRDefault="00355F77" w:rsidP="002F7BD6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355F7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 </w:t>
            </w:r>
          </w:p>
        </w:tc>
      </w:tr>
    </w:tbl>
    <w:p w14:paraId="7C06FA08" w14:textId="02F7C6A8" w:rsidR="002F7BD6" w:rsidRDefault="002F7BD6" w:rsidP="002F7BD6">
      <w:pPr>
        <w:ind w:right="-23"/>
        <w:jc w:val="center"/>
        <w:rPr>
          <w:rFonts w:ascii="Times New Roman" w:hAnsi="Times New Roman" w:cs="Times New Roman"/>
          <w:b/>
        </w:rPr>
      </w:pPr>
    </w:p>
    <w:p w14:paraId="32B2EE42" w14:textId="77777777" w:rsidR="002F7BD6" w:rsidRDefault="002F7BD6" w:rsidP="002F7BD6">
      <w:pPr>
        <w:ind w:right="-23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  <w:gridCol w:w="239"/>
        <w:gridCol w:w="239"/>
        <w:gridCol w:w="240"/>
        <w:gridCol w:w="240"/>
        <w:gridCol w:w="240"/>
        <w:gridCol w:w="240"/>
        <w:gridCol w:w="240"/>
        <w:gridCol w:w="240"/>
        <w:gridCol w:w="240"/>
        <w:gridCol w:w="240"/>
        <w:gridCol w:w="435"/>
        <w:gridCol w:w="435"/>
        <w:gridCol w:w="435"/>
        <w:gridCol w:w="435"/>
        <w:gridCol w:w="435"/>
        <w:gridCol w:w="435"/>
        <w:gridCol w:w="285"/>
      </w:tblGrid>
      <w:tr w:rsidR="007E5E5E" w:rsidRPr="00F4251C" w14:paraId="05CE71C5" w14:textId="77777777" w:rsidTr="007E5E5E">
        <w:trPr>
          <w:cantSplit/>
          <w:trHeight w:val="417"/>
        </w:trPr>
        <w:tc>
          <w:tcPr>
            <w:tcW w:w="281" w:type="dxa"/>
            <w:textDirection w:val="tbRl"/>
          </w:tcPr>
          <w:p w14:paraId="735F0C0A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44DE821C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3E13610B" w14:textId="7BB75FAE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087EC29C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01FC8576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extDirection w:val="tbRl"/>
          </w:tcPr>
          <w:p w14:paraId="4F98A87A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extDirection w:val="tbRl"/>
          </w:tcPr>
          <w:p w14:paraId="2E843B66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21E771D4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47068737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607E2178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61D6E649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0C4D7BBA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1390560E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23421581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393FB51A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5C138BF9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74EDAE03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5D39B222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0973A4BC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348386BB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5" w:type="dxa"/>
            <w:textDirection w:val="tbRl"/>
          </w:tcPr>
          <w:p w14:paraId="34D483E2" w14:textId="4202E84B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5" w:type="dxa"/>
            <w:vMerge w:val="restart"/>
            <w:textDirection w:val="tbRl"/>
          </w:tcPr>
          <w:p w14:paraId="57D447AC" w14:textId="2DDAE7FF" w:rsidR="007E5E5E" w:rsidRPr="00F4251C" w:rsidRDefault="007E5E5E" w:rsidP="00F4251C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5E5E" w:rsidRPr="00F4251C" w14:paraId="4AB0D708" w14:textId="77777777" w:rsidTr="007E5E5E">
        <w:trPr>
          <w:cantSplit/>
          <w:trHeight w:val="2252"/>
        </w:trPr>
        <w:tc>
          <w:tcPr>
            <w:tcW w:w="281" w:type="dxa"/>
            <w:textDirection w:val="tbRl"/>
          </w:tcPr>
          <w:p w14:paraId="4AA51FA0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4C30CFBB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5BEF55B3" w14:textId="2732353B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07B7AAA5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2C1A1DA9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extDirection w:val="tbRl"/>
          </w:tcPr>
          <w:p w14:paraId="00F0AC33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extDirection w:val="tbRl"/>
          </w:tcPr>
          <w:p w14:paraId="2C0ABECD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334680A3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32C1BB1B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4D33BA63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5482334E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21F7167F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1F26D3D7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2F99A072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33ACF7E0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0DAE2AA3" w14:textId="16476CCF" w:rsidR="007E5E5E" w:rsidRPr="00F4251C" w:rsidRDefault="006934A3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A CÔNG VÍT 8</w:t>
            </w:r>
          </w:p>
        </w:tc>
        <w:tc>
          <w:tcPr>
            <w:tcW w:w="281" w:type="dxa"/>
            <w:textDirection w:val="tbRl"/>
          </w:tcPr>
          <w:p w14:paraId="6DA67605" w14:textId="203ED9CE" w:rsidR="007E5E5E" w:rsidRPr="00F4251C" w:rsidRDefault="006934A3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Ộ MẠCH HẠ ÁP</w:t>
            </w:r>
          </w:p>
        </w:tc>
        <w:tc>
          <w:tcPr>
            <w:tcW w:w="281" w:type="dxa"/>
            <w:textDirection w:val="tbRl"/>
          </w:tcPr>
          <w:p w14:paraId="260A909C" w14:textId="57694C37" w:rsidR="007E5E5E" w:rsidRPr="00F4251C" w:rsidRDefault="006934A3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ĐẾ LED</w:t>
            </w:r>
          </w:p>
        </w:tc>
        <w:tc>
          <w:tcPr>
            <w:tcW w:w="281" w:type="dxa"/>
            <w:textDirection w:val="tbRl"/>
          </w:tcPr>
          <w:p w14:paraId="7E5A6EA2" w14:textId="3284F9B6" w:rsidR="007E5E5E" w:rsidRPr="00F4251C" w:rsidRDefault="006934A3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ED</w:t>
            </w:r>
          </w:p>
        </w:tc>
        <w:tc>
          <w:tcPr>
            <w:tcW w:w="281" w:type="dxa"/>
            <w:textDirection w:val="tbRl"/>
          </w:tcPr>
          <w:p w14:paraId="6E53455E" w14:textId="7846EB46" w:rsidR="007E5E5E" w:rsidRPr="00F4251C" w:rsidRDefault="006934A3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hớp nối mềm</w:t>
            </w:r>
          </w:p>
        </w:tc>
        <w:tc>
          <w:tcPr>
            <w:tcW w:w="435" w:type="dxa"/>
            <w:textDirection w:val="tbRl"/>
          </w:tcPr>
          <w:p w14:paraId="0B99258E" w14:textId="68761DA6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51C">
              <w:rPr>
                <w:rFonts w:ascii="Times New Roman" w:hAnsi="Times New Roman" w:cs="Times New Roman"/>
                <w:b/>
                <w:sz w:val="18"/>
                <w:szCs w:val="18"/>
              </w:rPr>
              <w:t>Tên hàng</w:t>
            </w:r>
          </w:p>
        </w:tc>
        <w:tc>
          <w:tcPr>
            <w:tcW w:w="435" w:type="dxa"/>
            <w:vMerge/>
          </w:tcPr>
          <w:p w14:paraId="0D427C8D" w14:textId="77777777" w:rsidR="007E5E5E" w:rsidRPr="00F4251C" w:rsidRDefault="007E5E5E" w:rsidP="002F7BD6">
            <w:pPr>
              <w:ind w:right="-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5E5E" w:rsidRPr="00F4251C" w14:paraId="0AE68216" w14:textId="77777777" w:rsidTr="00DA112E">
        <w:trPr>
          <w:cantSplit/>
          <w:trHeight w:val="1547"/>
        </w:trPr>
        <w:tc>
          <w:tcPr>
            <w:tcW w:w="281" w:type="dxa"/>
            <w:textDirection w:val="tbRl"/>
          </w:tcPr>
          <w:p w14:paraId="1494E616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568DC43D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7D363561" w14:textId="079E14B9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23AAC486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69420CF0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extDirection w:val="tbRl"/>
          </w:tcPr>
          <w:p w14:paraId="25F73F3C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extDirection w:val="tbRl"/>
          </w:tcPr>
          <w:p w14:paraId="1941B7CB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093495CE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4163B602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294A5115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23154AC1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02E18377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207D2C4C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7D191EB3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47BBA79F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051A5C80" w14:textId="4837598A" w:rsidR="007E5E5E" w:rsidRPr="00F4251C" w:rsidRDefault="006934A3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ơ Sở Tiện Ngọc Trung</w:t>
            </w:r>
          </w:p>
        </w:tc>
        <w:tc>
          <w:tcPr>
            <w:tcW w:w="281" w:type="dxa"/>
            <w:textDirection w:val="tbRl"/>
          </w:tcPr>
          <w:p w14:paraId="5F5B56E4" w14:textId="4A9881F1" w:rsidR="007E5E5E" w:rsidRPr="00F4251C" w:rsidRDefault="006934A3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IDER</w:t>
            </w:r>
          </w:p>
        </w:tc>
        <w:tc>
          <w:tcPr>
            <w:tcW w:w="281" w:type="dxa"/>
            <w:textDirection w:val="tbRl"/>
          </w:tcPr>
          <w:p w14:paraId="4E21521A" w14:textId="64DCF50D" w:rsidR="007E5E5E" w:rsidRPr="00F4251C" w:rsidRDefault="006934A3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IDER</w:t>
            </w:r>
          </w:p>
        </w:tc>
        <w:tc>
          <w:tcPr>
            <w:tcW w:w="281" w:type="dxa"/>
            <w:textDirection w:val="tbRl"/>
          </w:tcPr>
          <w:p w14:paraId="6F579126" w14:textId="68590A7E" w:rsidR="007E5E5E" w:rsidRPr="00F4251C" w:rsidRDefault="006934A3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IDER</w:t>
            </w:r>
          </w:p>
        </w:tc>
        <w:tc>
          <w:tcPr>
            <w:tcW w:w="281" w:type="dxa"/>
            <w:textDirection w:val="tbRl"/>
          </w:tcPr>
          <w:p w14:paraId="0D68599E" w14:textId="18CCBEB1" w:rsidR="007E5E5E" w:rsidRPr="00F4251C" w:rsidRDefault="006934A3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KVIN</w:t>
            </w:r>
          </w:p>
        </w:tc>
        <w:tc>
          <w:tcPr>
            <w:tcW w:w="435" w:type="dxa"/>
            <w:textDirection w:val="tbRl"/>
          </w:tcPr>
          <w:p w14:paraId="7742AAC8" w14:textId="13CB97EA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51C">
              <w:rPr>
                <w:rFonts w:ascii="Times New Roman" w:hAnsi="Times New Roman" w:cs="Times New Roman"/>
                <w:b/>
                <w:sz w:val="18"/>
                <w:szCs w:val="18"/>
              </w:rPr>
              <w:t>Nhà CC</w:t>
            </w:r>
          </w:p>
        </w:tc>
        <w:tc>
          <w:tcPr>
            <w:tcW w:w="435" w:type="dxa"/>
            <w:vMerge/>
          </w:tcPr>
          <w:p w14:paraId="539EB730" w14:textId="77777777" w:rsidR="007E5E5E" w:rsidRPr="00F4251C" w:rsidRDefault="007E5E5E" w:rsidP="002F7BD6">
            <w:pPr>
              <w:ind w:right="-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5E5E" w:rsidRPr="00F4251C" w14:paraId="36DFE0D6" w14:textId="77777777" w:rsidTr="007E5E5E">
        <w:trPr>
          <w:cantSplit/>
          <w:trHeight w:val="529"/>
        </w:trPr>
        <w:tc>
          <w:tcPr>
            <w:tcW w:w="281" w:type="dxa"/>
            <w:textDirection w:val="tbRl"/>
          </w:tcPr>
          <w:p w14:paraId="000EEB50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11E06EBE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48192AB5" w14:textId="17AE397F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08883BBF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6D68C7A1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extDirection w:val="tbRl"/>
          </w:tcPr>
          <w:p w14:paraId="67BF62FF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extDirection w:val="tbRl"/>
          </w:tcPr>
          <w:p w14:paraId="3445C60D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73CBAC66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67A1B06D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40FA2AAD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584409F6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453EF769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1BA65735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576C3A7C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6E0C83A8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7123B159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0157A423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1A408F7C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39CD4770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133A6C4B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5" w:type="dxa"/>
            <w:textDirection w:val="tbRl"/>
          </w:tcPr>
          <w:p w14:paraId="435937E3" w14:textId="5D3DD999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51C">
              <w:rPr>
                <w:rFonts w:ascii="Times New Roman" w:hAnsi="Times New Roman" w:cs="Times New Roman"/>
                <w:b/>
                <w:sz w:val="18"/>
                <w:szCs w:val="18"/>
              </w:rPr>
              <w:t>Q.ty</w:t>
            </w:r>
          </w:p>
        </w:tc>
        <w:tc>
          <w:tcPr>
            <w:tcW w:w="435" w:type="dxa"/>
            <w:vMerge/>
          </w:tcPr>
          <w:p w14:paraId="50C1D39C" w14:textId="77777777" w:rsidR="007E5E5E" w:rsidRPr="00F4251C" w:rsidRDefault="007E5E5E" w:rsidP="002F7BD6">
            <w:pPr>
              <w:ind w:right="-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5E5E" w:rsidRPr="00F4251C" w14:paraId="7535BB66" w14:textId="77777777" w:rsidTr="007E5E5E">
        <w:trPr>
          <w:cantSplit/>
          <w:trHeight w:val="870"/>
        </w:trPr>
        <w:tc>
          <w:tcPr>
            <w:tcW w:w="281" w:type="dxa"/>
            <w:textDirection w:val="tbRl"/>
          </w:tcPr>
          <w:p w14:paraId="0274870B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637389E0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45C1516D" w14:textId="6A052BF0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245D9AB7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36052956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extDirection w:val="tbRl"/>
          </w:tcPr>
          <w:p w14:paraId="7F0F8D53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extDirection w:val="tbRl"/>
          </w:tcPr>
          <w:p w14:paraId="12AD9521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283EBCBA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09DAE5B8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2DAB7586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25C85991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1220D8E2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112D1B57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0A7E85CA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32DF5E2A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3E2C4B8C" w14:textId="7A31E25E" w:rsidR="007E5E5E" w:rsidRPr="00F4251C" w:rsidRDefault="006934A3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.000</w:t>
            </w:r>
          </w:p>
        </w:tc>
        <w:tc>
          <w:tcPr>
            <w:tcW w:w="281" w:type="dxa"/>
            <w:textDirection w:val="tbRl"/>
          </w:tcPr>
          <w:p w14:paraId="445B0EFA" w14:textId="2CDE7A26" w:rsidR="007E5E5E" w:rsidRPr="00F4251C" w:rsidRDefault="006934A3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.000</w:t>
            </w:r>
          </w:p>
        </w:tc>
        <w:tc>
          <w:tcPr>
            <w:tcW w:w="281" w:type="dxa"/>
            <w:textDirection w:val="tbRl"/>
          </w:tcPr>
          <w:p w14:paraId="745A73D8" w14:textId="1981E575" w:rsidR="007E5E5E" w:rsidRPr="00F4251C" w:rsidRDefault="006934A3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000</w:t>
            </w:r>
          </w:p>
        </w:tc>
        <w:tc>
          <w:tcPr>
            <w:tcW w:w="281" w:type="dxa"/>
            <w:textDirection w:val="tbRl"/>
          </w:tcPr>
          <w:p w14:paraId="4D1B1C4E" w14:textId="5DF82350" w:rsidR="007E5E5E" w:rsidRPr="00F4251C" w:rsidRDefault="006934A3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000</w:t>
            </w:r>
          </w:p>
        </w:tc>
        <w:tc>
          <w:tcPr>
            <w:tcW w:w="281" w:type="dxa"/>
            <w:textDirection w:val="tbRl"/>
          </w:tcPr>
          <w:p w14:paraId="2419B979" w14:textId="580B4CA6" w:rsidR="007E5E5E" w:rsidRPr="00F4251C" w:rsidRDefault="006934A3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.000</w:t>
            </w:r>
          </w:p>
        </w:tc>
        <w:tc>
          <w:tcPr>
            <w:tcW w:w="435" w:type="dxa"/>
            <w:textDirection w:val="tbRl"/>
          </w:tcPr>
          <w:p w14:paraId="09ED2855" w14:textId="09FDA09D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51C">
              <w:rPr>
                <w:rFonts w:ascii="Times New Roman" w:hAnsi="Times New Roman" w:cs="Times New Roman"/>
                <w:b/>
                <w:sz w:val="18"/>
                <w:szCs w:val="18"/>
              </w:rPr>
              <w:t>Đơn giá</w:t>
            </w:r>
          </w:p>
        </w:tc>
        <w:tc>
          <w:tcPr>
            <w:tcW w:w="435" w:type="dxa"/>
            <w:vMerge/>
          </w:tcPr>
          <w:p w14:paraId="6A310265" w14:textId="77777777" w:rsidR="007E5E5E" w:rsidRPr="00F4251C" w:rsidRDefault="007E5E5E" w:rsidP="002F7BD6">
            <w:pPr>
              <w:ind w:right="-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5E5E" w:rsidRPr="00F4251C" w14:paraId="2B0FF3B5" w14:textId="77777777" w:rsidTr="007E5E5E">
        <w:trPr>
          <w:cantSplit/>
          <w:trHeight w:val="1014"/>
        </w:trPr>
        <w:tc>
          <w:tcPr>
            <w:tcW w:w="281" w:type="dxa"/>
            <w:textDirection w:val="tbRl"/>
          </w:tcPr>
          <w:p w14:paraId="3C390436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7A4A61A5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296328AC" w14:textId="627D4198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5C1C289F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3F4F494F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extDirection w:val="tbRl"/>
          </w:tcPr>
          <w:p w14:paraId="5FBC249A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extDirection w:val="tbRl"/>
          </w:tcPr>
          <w:p w14:paraId="4FD51E08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3DEDFCF0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6E0D4978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0EC868F9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396FCCFC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11179FB0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5255E8FF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44D8521B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39D2BCFC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64A8EDF4" w14:textId="66C63C0A" w:rsidR="007E5E5E" w:rsidRPr="00F4251C" w:rsidRDefault="006934A3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1" w:type="dxa"/>
            <w:textDirection w:val="tbRl"/>
          </w:tcPr>
          <w:p w14:paraId="3FBDA4C0" w14:textId="6E00DE78" w:rsidR="007E5E5E" w:rsidRPr="00F4251C" w:rsidRDefault="006934A3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1" w:type="dxa"/>
            <w:textDirection w:val="tbRl"/>
          </w:tcPr>
          <w:p w14:paraId="69661DEF" w14:textId="274C82A3" w:rsidR="007E5E5E" w:rsidRPr="00F4251C" w:rsidRDefault="006934A3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1" w:type="dxa"/>
            <w:textDirection w:val="tbRl"/>
          </w:tcPr>
          <w:p w14:paraId="0D973EE8" w14:textId="6A75CB3E" w:rsidR="007E5E5E" w:rsidRPr="00F4251C" w:rsidRDefault="006934A3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1" w:type="dxa"/>
            <w:textDirection w:val="tbRl"/>
          </w:tcPr>
          <w:p w14:paraId="7E54FF07" w14:textId="3AF471EB" w:rsidR="007E5E5E" w:rsidRPr="00F4251C" w:rsidRDefault="006934A3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5" w:type="dxa"/>
            <w:textDirection w:val="tbRl"/>
          </w:tcPr>
          <w:p w14:paraId="1DC8AAF4" w14:textId="2A85CF7D" w:rsidR="007E5E5E" w:rsidRPr="00F4251C" w:rsidRDefault="006934A3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ố lượng</w:t>
            </w:r>
          </w:p>
        </w:tc>
        <w:tc>
          <w:tcPr>
            <w:tcW w:w="435" w:type="dxa"/>
            <w:vMerge/>
          </w:tcPr>
          <w:p w14:paraId="36530C69" w14:textId="77777777" w:rsidR="007E5E5E" w:rsidRPr="00F4251C" w:rsidRDefault="007E5E5E" w:rsidP="002F7BD6">
            <w:pPr>
              <w:ind w:right="-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5E5E" w:rsidRPr="00F4251C" w14:paraId="3EEE7B37" w14:textId="77777777" w:rsidTr="007E5E5E">
        <w:trPr>
          <w:cantSplit/>
          <w:trHeight w:val="529"/>
        </w:trPr>
        <w:tc>
          <w:tcPr>
            <w:tcW w:w="281" w:type="dxa"/>
            <w:textDirection w:val="tbRl"/>
          </w:tcPr>
          <w:p w14:paraId="6C1AF572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5EC7D3CA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1E053F3F" w14:textId="1290F9B2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4A581B38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31190A30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extDirection w:val="tbRl"/>
          </w:tcPr>
          <w:p w14:paraId="28A89AEC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extDirection w:val="tbRl"/>
          </w:tcPr>
          <w:p w14:paraId="674C0E26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6BC7AD68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6654544F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4C333955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642B5B87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6E63283A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6D0B1F45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5EBB90FA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5CB5AAD9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4068337A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788BB7B1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2313027B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2B52E1DB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25AF58BD" w14:textId="0F7863C4" w:rsidR="007E5E5E" w:rsidRPr="00F4251C" w:rsidRDefault="006934A3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</w:p>
        </w:tc>
        <w:tc>
          <w:tcPr>
            <w:tcW w:w="435" w:type="dxa"/>
            <w:textDirection w:val="tbRl"/>
          </w:tcPr>
          <w:p w14:paraId="52EC1DC1" w14:textId="64149BD3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AT</w:t>
            </w:r>
          </w:p>
        </w:tc>
        <w:tc>
          <w:tcPr>
            <w:tcW w:w="435" w:type="dxa"/>
            <w:vMerge/>
          </w:tcPr>
          <w:p w14:paraId="473E5FD0" w14:textId="77777777" w:rsidR="007E5E5E" w:rsidRPr="00F4251C" w:rsidRDefault="007E5E5E" w:rsidP="002F7BD6">
            <w:pPr>
              <w:ind w:right="-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5E5E" w:rsidRPr="00F4251C" w14:paraId="6E9DF12A" w14:textId="77777777" w:rsidTr="007E5E5E">
        <w:trPr>
          <w:cantSplit/>
          <w:trHeight w:val="983"/>
        </w:trPr>
        <w:tc>
          <w:tcPr>
            <w:tcW w:w="281" w:type="dxa"/>
            <w:textDirection w:val="tbRl"/>
          </w:tcPr>
          <w:p w14:paraId="7EEB00C3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41FF081C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5DF9BFDA" w14:textId="3314DA14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5141E3FD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67D439EC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extDirection w:val="tbRl"/>
          </w:tcPr>
          <w:p w14:paraId="53BF0AD8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extDirection w:val="tbRl"/>
          </w:tcPr>
          <w:p w14:paraId="630FE0D3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7330EF1E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37524464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6A1678C8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7B24834B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42CDD100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6CD7D778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2F721B11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47853A69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5D1EA2D0" w14:textId="5C443C1C" w:rsidR="007E5E5E" w:rsidRPr="00F4251C" w:rsidRDefault="006934A3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.000</w:t>
            </w:r>
          </w:p>
        </w:tc>
        <w:tc>
          <w:tcPr>
            <w:tcW w:w="281" w:type="dxa"/>
            <w:textDirection w:val="tbRl"/>
          </w:tcPr>
          <w:p w14:paraId="7B58E924" w14:textId="740CF090" w:rsidR="007E5E5E" w:rsidRPr="00F4251C" w:rsidRDefault="006934A3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.000</w:t>
            </w:r>
          </w:p>
        </w:tc>
        <w:tc>
          <w:tcPr>
            <w:tcW w:w="281" w:type="dxa"/>
            <w:textDirection w:val="tbRl"/>
          </w:tcPr>
          <w:p w14:paraId="1CF4F348" w14:textId="31749152" w:rsidR="007E5E5E" w:rsidRPr="00F4251C" w:rsidRDefault="006934A3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000</w:t>
            </w:r>
          </w:p>
        </w:tc>
        <w:tc>
          <w:tcPr>
            <w:tcW w:w="281" w:type="dxa"/>
            <w:textDirection w:val="tbRl"/>
          </w:tcPr>
          <w:p w14:paraId="7C25C587" w14:textId="2F758956" w:rsidR="007E5E5E" w:rsidRPr="00F4251C" w:rsidRDefault="006934A3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000</w:t>
            </w:r>
          </w:p>
        </w:tc>
        <w:tc>
          <w:tcPr>
            <w:tcW w:w="281" w:type="dxa"/>
            <w:textDirection w:val="tbRl"/>
          </w:tcPr>
          <w:p w14:paraId="5017CAF9" w14:textId="6C6CD403" w:rsidR="007E5E5E" w:rsidRPr="00F4251C" w:rsidRDefault="006934A3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.000</w:t>
            </w:r>
          </w:p>
        </w:tc>
        <w:tc>
          <w:tcPr>
            <w:tcW w:w="435" w:type="dxa"/>
            <w:textDirection w:val="tbRl"/>
          </w:tcPr>
          <w:p w14:paraId="3BD280E8" w14:textId="494D5DD5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ành tiền</w:t>
            </w:r>
          </w:p>
        </w:tc>
        <w:tc>
          <w:tcPr>
            <w:tcW w:w="435" w:type="dxa"/>
            <w:vMerge/>
          </w:tcPr>
          <w:p w14:paraId="15A824F1" w14:textId="77777777" w:rsidR="007E5E5E" w:rsidRPr="00F4251C" w:rsidRDefault="007E5E5E" w:rsidP="002F7BD6">
            <w:pPr>
              <w:ind w:right="-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5E5E" w:rsidRPr="00F4251C" w14:paraId="39B750BD" w14:textId="77777777" w:rsidTr="00DA112E">
        <w:trPr>
          <w:cantSplit/>
          <w:trHeight w:val="962"/>
        </w:trPr>
        <w:tc>
          <w:tcPr>
            <w:tcW w:w="281" w:type="dxa"/>
            <w:textDirection w:val="tbRl"/>
          </w:tcPr>
          <w:p w14:paraId="6463C10C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076BA873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3C39BA44" w14:textId="6FE6E1A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0DAB8CA9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093FED97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extDirection w:val="tbRl"/>
          </w:tcPr>
          <w:p w14:paraId="748A6430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extDirection w:val="tbRl"/>
          </w:tcPr>
          <w:p w14:paraId="7C327753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3718AEF4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48FC8D99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1BD100F3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3C1E2000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6ABE82E7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29B0CF21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7F06FE73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4A5C7D55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594113F3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30A72499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1733DAD3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3B5E90F1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35EB418C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5" w:type="dxa"/>
            <w:textDirection w:val="tbRl"/>
          </w:tcPr>
          <w:p w14:paraId="1D3E6317" w14:textId="2486990B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á bán</w:t>
            </w:r>
          </w:p>
        </w:tc>
        <w:tc>
          <w:tcPr>
            <w:tcW w:w="435" w:type="dxa"/>
            <w:vMerge/>
          </w:tcPr>
          <w:p w14:paraId="7D6C2AEA" w14:textId="77777777" w:rsidR="007E5E5E" w:rsidRPr="00F4251C" w:rsidRDefault="007E5E5E" w:rsidP="002F7BD6">
            <w:pPr>
              <w:ind w:right="-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5E5E" w:rsidRPr="00F4251C" w14:paraId="66DEB182" w14:textId="77777777" w:rsidTr="007E5E5E">
        <w:trPr>
          <w:cantSplit/>
          <w:trHeight w:val="1383"/>
        </w:trPr>
        <w:tc>
          <w:tcPr>
            <w:tcW w:w="281" w:type="dxa"/>
            <w:textDirection w:val="tbRl"/>
          </w:tcPr>
          <w:p w14:paraId="162A470D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0EC575DB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48A134B5" w14:textId="482A031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6B6FD99F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3CFC88BF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extDirection w:val="tbRl"/>
          </w:tcPr>
          <w:p w14:paraId="3F16D516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extDirection w:val="tbRl"/>
          </w:tcPr>
          <w:p w14:paraId="69F994B1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26CA3321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361830E3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59183B45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11A6B8DC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440E8DE3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7D661F9E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51D7EEA7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63EB590D" w14:textId="77777777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extDirection w:val="tbRl"/>
          </w:tcPr>
          <w:p w14:paraId="56C44680" w14:textId="10D0B343" w:rsidR="007E5E5E" w:rsidRPr="00F4251C" w:rsidRDefault="006934A3" w:rsidP="006934A3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PLA</w:t>
            </w:r>
          </w:p>
        </w:tc>
        <w:tc>
          <w:tcPr>
            <w:tcW w:w="281" w:type="dxa"/>
            <w:textDirection w:val="tbRl"/>
          </w:tcPr>
          <w:p w14:paraId="42D1833A" w14:textId="19A9CCB3" w:rsidR="007E5E5E" w:rsidRPr="00F4251C" w:rsidRDefault="006934A3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PLA</w:t>
            </w:r>
          </w:p>
        </w:tc>
        <w:tc>
          <w:tcPr>
            <w:tcW w:w="281" w:type="dxa"/>
            <w:textDirection w:val="tbRl"/>
          </w:tcPr>
          <w:p w14:paraId="7AA42308" w14:textId="16A72D5F" w:rsidR="007E5E5E" w:rsidRPr="00F4251C" w:rsidRDefault="006934A3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PLA</w:t>
            </w:r>
          </w:p>
        </w:tc>
        <w:tc>
          <w:tcPr>
            <w:tcW w:w="281" w:type="dxa"/>
            <w:textDirection w:val="tbRl"/>
          </w:tcPr>
          <w:p w14:paraId="05E0D761" w14:textId="0E7E9694" w:rsidR="007E5E5E" w:rsidRPr="00F4251C" w:rsidRDefault="006934A3" w:rsidP="006934A3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PLA</w:t>
            </w:r>
          </w:p>
        </w:tc>
        <w:tc>
          <w:tcPr>
            <w:tcW w:w="281" w:type="dxa"/>
            <w:textDirection w:val="tbRl"/>
          </w:tcPr>
          <w:p w14:paraId="1DB36641" w14:textId="37964165" w:rsidR="007E5E5E" w:rsidRPr="00F4251C" w:rsidRDefault="006934A3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PLA</w:t>
            </w:r>
          </w:p>
        </w:tc>
        <w:tc>
          <w:tcPr>
            <w:tcW w:w="435" w:type="dxa"/>
            <w:textDirection w:val="tbRl"/>
          </w:tcPr>
          <w:p w14:paraId="06668011" w14:textId="2DE88F79" w:rsidR="007E5E5E" w:rsidRPr="00F4251C" w:rsidRDefault="007E5E5E" w:rsidP="007E5E5E">
            <w:pPr>
              <w:ind w:left="113"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\dự án</w:t>
            </w:r>
          </w:p>
        </w:tc>
        <w:tc>
          <w:tcPr>
            <w:tcW w:w="435" w:type="dxa"/>
            <w:vMerge/>
          </w:tcPr>
          <w:p w14:paraId="254BC559" w14:textId="77777777" w:rsidR="007E5E5E" w:rsidRPr="00F4251C" w:rsidRDefault="007E5E5E" w:rsidP="002F7BD6">
            <w:pPr>
              <w:ind w:right="-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E489DDE" w14:textId="77777777" w:rsidR="002F7BD6" w:rsidRPr="002F7BD6" w:rsidRDefault="002F7BD6" w:rsidP="002F7BD6">
      <w:pPr>
        <w:ind w:right="-23"/>
        <w:rPr>
          <w:rFonts w:ascii="Times New Roman" w:hAnsi="Times New Roman" w:cs="Times New Roman"/>
          <w:b/>
        </w:rPr>
      </w:pPr>
    </w:p>
    <w:sectPr w:rsidR="002F7BD6" w:rsidRPr="002F7BD6" w:rsidSect="002F7BD6">
      <w:pgSz w:w="8391" w:h="11907" w:code="11"/>
      <w:pgMar w:top="284" w:right="453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A126" w14:textId="77777777" w:rsidR="00781E87" w:rsidRDefault="00781E87" w:rsidP="00F85F1A">
      <w:pPr>
        <w:spacing w:after="0" w:line="240" w:lineRule="auto"/>
      </w:pPr>
      <w:r>
        <w:separator/>
      </w:r>
    </w:p>
  </w:endnote>
  <w:endnote w:type="continuationSeparator" w:id="0">
    <w:p w14:paraId="6EC060FD" w14:textId="77777777" w:rsidR="00781E87" w:rsidRDefault="00781E87" w:rsidP="00F8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83BE7" w14:textId="77777777" w:rsidR="00781E87" w:rsidRDefault="00781E87" w:rsidP="00F85F1A">
      <w:pPr>
        <w:spacing w:after="0" w:line="240" w:lineRule="auto"/>
      </w:pPr>
      <w:r>
        <w:separator/>
      </w:r>
    </w:p>
  </w:footnote>
  <w:footnote w:type="continuationSeparator" w:id="0">
    <w:p w14:paraId="2AF43B42" w14:textId="77777777" w:rsidR="00781E87" w:rsidRDefault="00781E87" w:rsidP="00F85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77"/>
    <w:rsid w:val="00245D61"/>
    <w:rsid w:val="002F7BD6"/>
    <w:rsid w:val="00342C07"/>
    <w:rsid w:val="00355F77"/>
    <w:rsid w:val="00386A66"/>
    <w:rsid w:val="003A2BA3"/>
    <w:rsid w:val="003F1FD5"/>
    <w:rsid w:val="004B3E5D"/>
    <w:rsid w:val="004D0493"/>
    <w:rsid w:val="005420E3"/>
    <w:rsid w:val="005576BB"/>
    <w:rsid w:val="00562CEC"/>
    <w:rsid w:val="006730A6"/>
    <w:rsid w:val="006934A3"/>
    <w:rsid w:val="00781E87"/>
    <w:rsid w:val="007E5E5E"/>
    <w:rsid w:val="0081049D"/>
    <w:rsid w:val="00D06A6E"/>
    <w:rsid w:val="00D532EC"/>
    <w:rsid w:val="00D54578"/>
    <w:rsid w:val="00D76099"/>
    <w:rsid w:val="00DA112E"/>
    <w:rsid w:val="00DE7E2A"/>
    <w:rsid w:val="00F32E50"/>
    <w:rsid w:val="00F4251C"/>
    <w:rsid w:val="00F8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F74F2F"/>
  <w15:chartTrackingRefBased/>
  <w15:docId w15:val="{53F9170C-CAAC-43BD-B772-01EF546D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4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5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F1A"/>
  </w:style>
  <w:style w:type="paragraph" w:styleId="Footer">
    <w:name w:val="footer"/>
    <w:basedOn w:val="Normal"/>
    <w:link w:val="FooterChar"/>
    <w:uiPriority w:val="99"/>
    <w:unhideWhenUsed/>
    <w:rsid w:val="00F85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E497-9080-453C-883A-67ACC2B0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guyễn Hoàng Nam</cp:lastModifiedBy>
  <cp:revision>4</cp:revision>
  <cp:lastPrinted>2022-03-31T07:43:00Z</cp:lastPrinted>
  <dcterms:created xsi:type="dcterms:W3CDTF">2022-12-21T04:45:00Z</dcterms:created>
  <dcterms:modified xsi:type="dcterms:W3CDTF">2023-01-16T04:04:00Z</dcterms:modified>
</cp:coreProperties>
</file>